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80D92" w:rsidRP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201: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нарка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ева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одых Валерий Арк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44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80D92" w:rsidRP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одых Валери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80D92" w:rsidRP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ркадьевич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80D92" w:rsidRP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A5323A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.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80D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A44A3"/>
    <w:rsid w:val="00DB4574"/>
    <w:rsid w:val="00DF0FD6"/>
    <w:rsid w:val="00E15570"/>
    <w:rsid w:val="00E32825"/>
    <w:rsid w:val="00E3687B"/>
    <w:rsid w:val="00E476B5"/>
    <w:rsid w:val="00E52E86"/>
    <w:rsid w:val="00E80D92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C890-8613-4E31-A32D-886EF2AC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8-01T07:42:00Z</cp:lastPrinted>
  <dcterms:created xsi:type="dcterms:W3CDTF">2021-10-04T04:21:00Z</dcterms:created>
  <dcterms:modified xsi:type="dcterms:W3CDTF">2022-08-01T07:45:00Z</dcterms:modified>
</cp:coreProperties>
</file>